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LPROM </w:t>
            </w:r>
            <w:proofErr w:type="spellStart"/>
            <w:r>
              <w:rPr>
                <w:rFonts w:cs="Arial"/>
                <w:szCs w:val="22"/>
              </w:rPr>
              <w:t>spol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Nivka</w:t>
            </w:r>
            <w:proofErr w:type="spellEnd"/>
            <w:r>
              <w:rPr>
                <w:rFonts w:cs="Arial"/>
                <w:szCs w:val="22"/>
              </w:rPr>
              <w:t xml:space="preserve"> 539, </w:t>
            </w:r>
            <w:proofErr w:type="spellStart"/>
            <w:r>
              <w:rPr>
                <w:rFonts w:cs="Arial"/>
                <w:szCs w:val="22"/>
              </w:rPr>
              <w:t>Trenčianská</w:t>
            </w:r>
            <w:proofErr w:type="spellEnd"/>
            <w:r>
              <w:rPr>
                <w:rFonts w:cs="Arial"/>
                <w:szCs w:val="22"/>
              </w:rPr>
              <w:t xml:space="preserve"> Turná</w:t>
            </w:r>
          </w:p>
        </w:tc>
      </w:tr>
      <w:tr w:rsidR="004534D4" w:rsidRPr="003E7910" w:rsidTr="00B232D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232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102808          DIČ:  20203835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32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19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32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199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232D3" w:rsidRDefault="00B232D3" w:rsidP="00B232D3">
      <w:pPr>
        <w:rPr>
          <w:szCs w:val="22"/>
        </w:rPr>
      </w:pPr>
      <w:r w:rsidRPr="00B232D3">
        <w:rPr>
          <w:szCs w:val="22"/>
        </w:rPr>
        <w:t>elektroinštalácie,</w:t>
      </w:r>
      <w:r w:rsidRPr="00B232D3">
        <w:rPr>
          <w:b/>
          <w:szCs w:val="22"/>
        </w:rPr>
        <w:t xml:space="preserve"> </w:t>
      </w:r>
      <w:r w:rsidRPr="00B232D3">
        <w:rPr>
          <w:szCs w:val="22"/>
        </w:rPr>
        <w:t xml:space="preserve">projektovanie elektrických zariadení, </w:t>
      </w:r>
      <w:proofErr w:type="spellStart"/>
      <w:r w:rsidRPr="00B232D3">
        <w:rPr>
          <w:szCs w:val="22"/>
        </w:rPr>
        <w:t>inžinierská</w:t>
      </w:r>
      <w:proofErr w:type="spellEnd"/>
      <w:r w:rsidRPr="00B232D3">
        <w:rPr>
          <w:szCs w:val="22"/>
        </w:rPr>
        <w:t xml:space="preserve"> činnosť v oblasti </w:t>
      </w:r>
      <w:proofErr w:type="spellStart"/>
      <w:r w:rsidRPr="00B232D3">
        <w:rPr>
          <w:szCs w:val="22"/>
        </w:rPr>
        <w:t>elektro</w:t>
      </w:r>
      <w:proofErr w:type="spellEnd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232D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32D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32D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232D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232D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32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232D3" w:rsidP="00B23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232D3" w:rsidP="00B23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232D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32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232D3" w:rsidP="00B23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232D3" w:rsidP="00B23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232D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32D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232D3" w:rsidP="00B232D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232D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232D3" w:rsidP="00B23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232D3">
        <w:rPr>
          <w:rFonts w:cs="Arial"/>
          <w:szCs w:val="22"/>
        </w:rPr>
        <w:t>27.6.2014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B232D3" w:rsidRPr="003E7910" w:rsidRDefault="00B232D3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232D3" w:rsidRDefault="007B0660">
            <w:pPr>
              <w:rPr>
                <w:b/>
                <w:bCs/>
                <w:szCs w:val="22"/>
              </w:rPr>
            </w:pPr>
            <w:r w:rsidRPr="00B232D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232D3" w:rsidRDefault="007B0660">
            <w:pPr>
              <w:rPr>
                <w:b/>
                <w:bCs/>
                <w:szCs w:val="22"/>
              </w:rPr>
            </w:pPr>
            <w:r w:rsidRPr="00B232D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232D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232D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232D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B232D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232D3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B232D3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B232D3">
              <w:rPr>
                <w:sz w:val="21"/>
                <w:szCs w:val="21"/>
                <w:lang w:val="de-DE"/>
              </w:rPr>
              <w:t xml:space="preserve">Ing. </w:t>
            </w:r>
            <w:r>
              <w:rPr>
                <w:sz w:val="21"/>
                <w:szCs w:val="21"/>
                <w:lang w:val="de-DE"/>
              </w:rPr>
              <w:t xml:space="preserve">Ivo </w:t>
            </w:r>
            <w:proofErr w:type="spellStart"/>
            <w:r>
              <w:rPr>
                <w:sz w:val="21"/>
                <w:szCs w:val="21"/>
                <w:lang w:val="de-DE"/>
              </w:rPr>
              <w:t>Rod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B232D3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B232D3">
              <w:rPr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B232D3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B232D3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232D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232D3" w:rsidRDefault="005611A8" w:rsidP="00B232D3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232D3" w:rsidRDefault="005611A8" w:rsidP="00B232D3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232D3" w:rsidRDefault="005611A8" w:rsidP="00B232D3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232D3" w:rsidRDefault="005611A8" w:rsidP="00B232D3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232D3" w:rsidRDefault="005611A8" w:rsidP="00B232D3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232D3" w:rsidRDefault="005611A8" w:rsidP="00B232D3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3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3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3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3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3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3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32D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232D3" w:rsidRDefault="005611A8" w:rsidP="00B232D3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232D3" w:rsidRDefault="005611A8" w:rsidP="00B232D3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232D3" w:rsidRDefault="005611A8" w:rsidP="00B232D3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232D3" w:rsidRDefault="005611A8" w:rsidP="00B232D3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232D3" w:rsidRDefault="005611A8" w:rsidP="00B232D3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232D3" w:rsidRDefault="005611A8" w:rsidP="00B232D3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B232D3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232D3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232D3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232D3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232D3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232D3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32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232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32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232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  <w:r w:rsidR="00B232D3"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  <w:r w:rsidR="00B232D3"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232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5D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5D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5D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5D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10FA6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10FA6">
              <w:rPr>
                <w:b/>
                <w:szCs w:val="22"/>
              </w:rPr>
              <w:t>111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610FA6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10FA6">
              <w:rPr>
                <w:b/>
                <w:szCs w:val="22"/>
              </w:rPr>
              <w:t>10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10FA6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10FA6">
              <w:rPr>
                <w:b/>
                <w:szCs w:val="22"/>
              </w:rPr>
              <w:t>122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10F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70</w:t>
            </w:r>
          </w:p>
        </w:tc>
        <w:tc>
          <w:tcPr>
            <w:tcW w:w="2405" w:type="dxa"/>
            <w:vAlign w:val="center"/>
          </w:tcPr>
          <w:p w:rsidR="0003344F" w:rsidRPr="003F477D" w:rsidRDefault="00610F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10FA6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10FA6">
              <w:rPr>
                <w:b/>
                <w:bCs/>
                <w:szCs w:val="22"/>
              </w:rPr>
              <w:t>492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0FA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7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10FA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0FA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10FA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10FA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10FA6" w:rsidRDefault="00610FA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10FA6">
              <w:rPr>
                <w:bCs/>
                <w:szCs w:val="22"/>
              </w:rPr>
              <w:t>12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10FA6" w:rsidRDefault="00610FA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10FA6">
              <w:rPr>
                <w:bCs/>
                <w:szCs w:val="22"/>
              </w:rPr>
              <w:t>25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0FA6" w:rsidRDefault="00610FA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10FA6">
              <w:rPr>
                <w:bCs/>
                <w:szCs w:val="22"/>
              </w:rPr>
              <w:t>114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FA6" w:rsidRDefault="00610FA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10FA6">
              <w:rPr>
                <w:bCs/>
                <w:szCs w:val="22"/>
              </w:rPr>
              <w:t>9921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0F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0F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0F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10F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10F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5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0F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0F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0F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0F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0F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0F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0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0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04">
              <w:rPr>
                <w:szCs w:val="22"/>
              </w:rPr>
              <w:t>12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7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04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04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04">
              <w:rPr>
                <w:szCs w:val="22"/>
              </w:rPr>
              <w:t>14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04"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04">
              <w:rPr>
                <w:szCs w:val="22"/>
              </w:rPr>
              <w:t>-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04"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04">
              <w:rPr>
                <w:szCs w:val="22"/>
              </w:rPr>
              <w:t>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96" w:rsidRDefault="008B5E96" w:rsidP="00107589">
      <w:pPr>
        <w:spacing w:after="0" w:line="240" w:lineRule="auto"/>
      </w:pPr>
      <w:r>
        <w:separator/>
      </w:r>
    </w:p>
  </w:endnote>
  <w:endnote w:type="continuationSeparator" w:id="0">
    <w:p w:rsidR="008B5E96" w:rsidRDefault="008B5E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D3" w:rsidRPr="00981468" w:rsidRDefault="00B232D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A070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96" w:rsidRDefault="008B5E96" w:rsidP="00107589">
      <w:pPr>
        <w:spacing w:after="0" w:line="240" w:lineRule="auto"/>
      </w:pPr>
      <w:r>
        <w:separator/>
      </w:r>
    </w:p>
  </w:footnote>
  <w:footnote w:type="continuationSeparator" w:id="0">
    <w:p w:rsidR="008B5E96" w:rsidRDefault="008B5E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232D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32D3" w:rsidRPr="003F477D" w:rsidRDefault="00B232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32D3" w:rsidRPr="003F477D" w:rsidRDefault="00B232D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1028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5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232D3" w:rsidRPr="004268D2" w:rsidRDefault="00B232D3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D3" w:rsidRPr="004268D2" w:rsidRDefault="00B232D3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39E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FA6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E96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704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E0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32D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2B3"/>
    <w:rsid w:val="00CD280F"/>
    <w:rsid w:val="00CE5DB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0CA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E3D3-4473-4F69-A4DB-390D17C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6-29T09:26:00Z</dcterms:created>
  <dcterms:modified xsi:type="dcterms:W3CDTF">2015-06-29T10:04:00Z</dcterms:modified>
</cp:coreProperties>
</file>